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E7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bookmarkStart w:id="0" w:name="_GoBack"/>
      <w:bookmarkEnd w:id="0"/>
      <w:r w:rsidRPr="005908BB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Elvin Huseynov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D459D" w:rsidRPr="001D459D">
        <w:rPr>
          <w:rFonts w:ascii="Times New Roman" w:hAnsi="Times New Roman" w:cs="Times New Roman"/>
          <w:sz w:val="24"/>
          <w:szCs w:val="24"/>
          <w:lang w:val="az-Latn-AZ"/>
        </w:rPr>
        <w:t>Business Ethics and Social Responsibility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1D459D">
        <w:rPr>
          <w:rFonts w:ascii="Times New Roman" w:hAnsi="Times New Roman" w:cs="Times New Roman"/>
          <w:sz w:val="24"/>
          <w:szCs w:val="24"/>
          <w:lang w:val="az-Latn-AZ"/>
        </w:rPr>
        <w:t xml:space="preserve"> 1082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1: </w:t>
      </w:r>
      <w:r w:rsidRPr="00737A6D">
        <w:rPr>
          <w:rFonts w:ascii="Times New Roman" w:hAnsi="Times New Roman" w:cs="Times New Roman"/>
          <w:b/>
          <w:sz w:val="24"/>
          <w:szCs w:val="24"/>
        </w:rPr>
        <w:t>Introduction to Business Ethics and Social Responsibility</w:t>
      </w:r>
    </w:p>
    <w:p w:rsidR="001A5457" w:rsidRPr="00737A6D" w:rsidRDefault="001A5457" w:rsidP="001A5457">
      <w:pPr>
        <w:pStyle w:val="BodyText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1. Describe pluralistic society and identify its strengths and weaknesse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Clarify how a pluralistic society becomes a special interest society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Pr="008049EF">
        <w:rPr>
          <w:rFonts w:ascii="Times New Roman" w:eastAsia="Times New Roman" w:hAnsi="Times New Roman" w:cs="Times New Roman"/>
          <w:sz w:val="24"/>
          <w:szCs w:val="24"/>
          <w:lang w:val="az-Latn-AZ"/>
        </w:rPr>
        <w:t>iscuss, and illustrate the factors leading up to business criticism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Pr="008049EF">
        <w:rPr>
          <w:rFonts w:ascii="Times New Roman" w:eastAsia="Times New Roman" w:hAnsi="Times New Roman" w:cs="Times New Roman"/>
          <w:sz w:val="24"/>
          <w:szCs w:val="24"/>
          <w:lang w:val="az-Latn-AZ"/>
        </w:rPr>
        <w:t>Characterize business and society and their interrelationship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A31444" w:rsidRDefault="001A5457" w:rsidP="001A54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2: </w:t>
      </w:r>
      <w:r w:rsidRPr="00A3144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he Stakeholder Approach to Business, Society, and Ethic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efine stake and stakeholder, and describe the origins of these concepts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ifferentiate among the production, managerial, and stakeholder views of the firm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Differentiate among the three values of the stakeholder model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Expound upon the concept of stakeholder management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the three levels of stakeholder management capability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scribe the key principles of stakeholder management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3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usiness Ethics Fundamentals</w:t>
      </w:r>
    </w:p>
    <w:p w:rsidR="001A5457" w:rsidRPr="009D5B38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fine business ethicsandappreciatethe complexities of making ethical judgment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Explain the conventional approach to business ethics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Analyze economic, legal, and ethical aspects of a decision by using a Venn model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and explain three models of management ethics. Give examples of each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Describe and discuss Kohlberg’s three levels of moral development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Identify and discuss the elements of moral judgment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BodyText"/>
        <w:ind w:left="0"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4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60D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Personal and Organizational Ethics</w:t>
      </w:r>
    </w:p>
    <w:p w:rsidR="001A5457" w:rsidRPr="009D5B38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ifferentiate between consequencebased and duty-based principles of ethic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Define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 xml:space="preserve"> principles of personal ethical decision making and ethical tests for screening ethical decisions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Identify the factors affecting an organization’s ethical culture and provide examples of these factors at work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escribe and explain actions, strategies, or “best practices” that management may take to improve an organization’s ethical climate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BodyText"/>
        <w:ind w:left="0"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5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60D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usiness Ethics and Technology</w:t>
      </w:r>
    </w:p>
    <w:p w:rsidR="001A5457" w:rsidRPr="009D5B38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Define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 xml:space="preserve"> the role that technology plays in our business live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Describe the technological environment and the characteristics of technology that influence business ethics and stakeholder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40381">
        <w:rPr>
          <w:rFonts w:ascii="Times New Roman" w:hAnsi="Times New Roman" w:cs="Times New Roman"/>
          <w:sz w:val="24"/>
          <w:szCs w:val="24"/>
          <w:lang w:val="az-Latn-AZ"/>
        </w:rPr>
        <w:t>Identify the benefits and side effects of technology in busines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>. D</w:t>
      </w:r>
      <w:r w:rsidRPr="008049EF">
        <w:rPr>
          <w:rFonts w:ascii="Times New Roman" w:hAnsi="Times New Roman" w:cs="Times New Roman"/>
          <w:sz w:val="24"/>
          <w:szCs w:val="24"/>
          <w:lang w:val="az-Latn-AZ"/>
        </w:rPr>
        <w:t>ifferentiate between information technology and biotechnology and their ethical implications for management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5. </w:t>
      </w:r>
      <w:r w:rsidRPr="008049EF">
        <w:rPr>
          <w:rFonts w:ascii="Times New Roman" w:hAnsi="Times New Roman" w:cs="Times New Roman"/>
          <w:sz w:val="24"/>
          <w:szCs w:val="24"/>
          <w:lang w:val="az-Latn-AZ"/>
        </w:rPr>
        <w:t>Identify the ethical issues involved in biotechnology and present the arguments on both sides of the issue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>: Ethical Issues in the Global Arena</w:t>
      </w:r>
    </w:p>
    <w:p w:rsidR="001A5457" w:rsidRPr="00737A6D" w:rsidRDefault="001A5457" w:rsidP="001A5457">
      <w:pPr>
        <w:pStyle w:val="BodyText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1A5457" w:rsidRPr="00254F9C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1.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Differentiate between the concepts of internationalization and globalization of business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Explain the ethical challenges of multinational corporations (MNCs) operating in the global environment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 corruption, differentiate between bribes and grease payment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and discuss strategies for improving global business ethics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5. </w:t>
      </w:r>
      <w:r w:rsidRPr="00931837">
        <w:rPr>
          <w:rFonts w:ascii="Times New Roman" w:eastAsia="Times New Roman" w:hAnsi="Times New Roman" w:cs="Times New Roman"/>
          <w:sz w:val="24"/>
          <w:szCs w:val="24"/>
          <w:lang w:val="az-Latn-AZ"/>
        </w:rPr>
        <w:t>Summarize the key implications of the following ethical issu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es: infant formula controversy</w:t>
      </w:r>
      <w:r w:rsidRPr="00931837">
        <w:rPr>
          <w:rFonts w:ascii="Times New Roman" w:eastAsia="Times New Roman" w:hAnsi="Times New Roman" w:cs="Times New Roman"/>
          <w:sz w:val="24"/>
          <w:szCs w:val="24"/>
          <w:lang w:val="az-Latn-AZ"/>
        </w:rPr>
        <w:t>, sweatshops and human rights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abuses.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Default="001A5457" w:rsidP="00A431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lastRenderedPageBreak/>
        <w:t xml:space="preserve">6. </w:t>
      </w:r>
      <w:r w:rsidRPr="003D4F2F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1A545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1A5457" w:rsidRPr="00A36EE1" w:rsidRDefault="001A5457" w:rsidP="001A54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>
        <w:rPr>
          <w:rFonts w:ascii="Times New Roman" w:hAnsi="Times New Roman" w:cs="Times New Roman"/>
          <w:sz w:val="24"/>
          <w:szCs w:val="24"/>
          <w:lang w:val="az-Latn-AZ"/>
        </w:rPr>
        <w:t>7 və 8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A36EE1">
        <w:rPr>
          <w:rFonts w:ascii="Times New Roman" w:hAnsi="Times New Roman" w:cs="Times New Roman"/>
          <w:b/>
          <w:sz w:val="24"/>
          <w:szCs w:val="24"/>
          <w:lang w:val="en-US"/>
        </w:rPr>
        <w:t>Corporate Social Responsibility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xplain how corporate social responsibility (CSR) evolved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and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ncompasses economic, legal, ethical, and philanthropic component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 xml:space="preserve">Differentiate between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corporate citizenship and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social responsibility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Differentiate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among social responsiveness, social performance, and sustainability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laborate on the concept of corporate social performance (CSP)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A36EE1">
        <w:rPr>
          <w:rFonts w:ascii="Times New Roman" w:hAnsi="Times New Roman" w:cs="Times New Roman"/>
          <w:sz w:val="24"/>
          <w:szCs w:val="24"/>
          <w:lang w:val="az-Latn-AZ"/>
        </w:rPr>
        <w:t>Explain how corporate citizenship develops in stages in companie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. </w:t>
      </w:r>
      <w:r w:rsidRPr="00974DC9">
        <w:rPr>
          <w:rFonts w:ascii="Times New Roman" w:hAnsi="Times New Roman" w:cs="Times New Roman"/>
          <w:sz w:val="24"/>
          <w:szCs w:val="24"/>
          <w:lang w:val="az-Latn-AZ"/>
        </w:rPr>
        <w:t>Describe the triple bottom line and its relevance to sustainability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7. </w:t>
      </w:r>
      <w:r w:rsidRPr="00974DC9">
        <w:rPr>
          <w:rFonts w:ascii="Times New Roman" w:hAnsi="Times New Roman" w:cs="Times New Roman"/>
          <w:sz w:val="24"/>
          <w:szCs w:val="24"/>
          <w:lang w:val="az-Latn-AZ"/>
        </w:rPr>
        <w:t>Describe the socially responsible investing movement’s characteristics.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8. </w:t>
      </w:r>
      <w:r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9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37A6D">
        <w:rPr>
          <w:rFonts w:ascii="Times New Roman" w:hAnsi="Times New Roman" w:cs="Times New Roman"/>
          <w:b/>
          <w:sz w:val="24"/>
          <w:szCs w:val="24"/>
        </w:rPr>
        <w:t>Employees: Obligations</w:t>
      </w:r>
    </w:p>
    <w:p w:rsidR="001A5457" w:rsidRPr="009D5B38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Identify the major changes occurring inthe workforce today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Outline the characteristics of the new social contract between employers and employees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Explainthe employee right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movement and its underlying principles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>Describe and discuss the employment-at-will doctrine and its role in employee rights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06E39">
        <w:rPr>
          <w:rFonts w:ascii="Times New Roman" w:hAnsi="Times New Roman" w:cs="Times New Roman"/>
          <w:sz w:val="24"/>
          <w:szCs w:val="24"/>
          <w:lang w:val="az-Latn-AZ"/>
        </w:rPr>
        <w:t xml:space="preserve">Discuss the right to due process and fair treatment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06E39">
        <w:rPr>
          <w:rFonts w:ascii="Times New Roman" w:hAnsi="Times New Roman" w:cs="Times New Roman"/>
          <w:sz w:val="24"/>
          <w:szCs w:val="24"/>
          <w:lang w:val="az-Latn-AZ"/>
        </w:rPr>
        <w:t xml:space="preserve">6. Describe the actions companies are taking to make the workplace friendlier.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06E39">
        <w:rPr>
          <w:rFonts w:ascii="Times New Roman" w:hAnsi="Times New Roman" w:cs="Times New Roman"/>
          <w:sz w:val="24"/>
          <w:szCs w:val="24"/>
          <w:lang w:val="az-Latn-AZ"/>
        </w:rPr>
        <w:t>7. Elaborate on the freedom-of-speech issue and whistle-blowing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8. </w:t>
      </w:r>
      <w:r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Pr="00737A6D" w:rsidRDefault="001A5457" w:rsidP="001A5457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10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737A6D">
        <w:rPr>
          <w:rFonts w:ascii="Times New Roman" w:hAnsi="Times New Roman" w:cs="Times New Roman"/>
          <w:b/>
          <w:sz w:val="24"/>
          <w:szCs w:val="24"/>
        </w:rPr>
        <w:t>Employees: Rights</w:t>
      </w:r>
    </w:p>
    <w:p w:rsidR="001A5457" w:rsidRPr="009D5B38" w:rsidRDefault="001A5457" w:rsidP="001A5457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Pr="006A7527">
        <w:rPr>
          <w:rFonts w:ascii="Times New Roman" w:hAnsi="Times New Roman" w:cs="Times New Roman"/>
          <w:sz w:val="24"/>
          <w:szCs w:val="24"/>
          <w:lang w:val="az-Latn-AZ"/>
        </w:rPr>
        <w:t>Articulate the concerns surrounding the employee’s right to privacy in the workplace.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1A5457" w:rsidRPr="005908BB" w:rsidRDefault="001A5457" w:rsidP="001A5457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Pr="006A7527">
        <w:rPr>
          <w:rFonts w:ascii="Times New Roman" w:hAnsi="Times New Roman" w:cs="Times New Roman"/>
          <w:sz w:val="24"/>
          <w:szCs w:val="24"/>
          <w:lang w:val="az-Latn-AZ"/>
        </w:rPr>
        <w:t>Identify the advantages and disadvantages of polygraphs, integrity tests, and drug testing as management instruments for decision-making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1A5457" w:rsidRDefault="001A5457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6A752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1A5457" w:rsidRDefault="001A5457" w:rsidP="000913E7">
      <w:pPr>
        <w:pStyle w:val="BodyText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0913E7">
      <w:pPr>
        <w:pStyle w:val="BodyText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A5457" w:rsidRDefault="001A5457" w:rsidP="000913E7">
      <w:pPr>
        <w:pStyle w:val="BodyText"/>
        <w:ind w:right="288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913E7" w:rsidRPr="00737A6D" w:rsidRDefault="005908BB" w:rsidP="000913E7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 1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0913E7" w:rsidRPr="00737A6D">
        <w:rPr>
          <w:rFonts w:ascii="Times New Roman" w:hAnsi="Times New Roman" w:cs="Times New Roman"/>
          <w:b/>
          <w:sz w:val="24"/>
          <w:szCs w:val="24"/>
        </w:rPr>
        <w:t>Consumers: Protection</w:t>
      </w:r>
    </w:p>
    <w:p w:rsidR="001D459D" w:rsidRPr="00737A6D" w:rsidRDefault="001D459D" w:rsidP="009D5B38">
      <w:pPr>
        <w:pStyle w:val="BodyText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5908BB" w:rsidRPr="00254F9C" w:rsidRDefault="005908BB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1.</w:t>
      </w:r>
      <w:r w:rsidR="00254F9C"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he consumer’s Magna Carta and explain its meaning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5908BB" w:rsidRDefault="005908BB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="00254F9C"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xplain 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evolution of the consumer movement</w:t>
      </w:r>
      <w:r w:rsidR="00E75D2A"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8049EF" w:rsidRDefault="008049EF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the major abuses of advertising</w:t>
      </w:r>
    </w:p>
    <w:p w:rsidR="008049EF" w:rsidRDefault="008049EF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4. </w:t>
      </w:r>
      <w:r w:rsid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="000913E7"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>iscuss specific controversial advertising issues</w:t>
      </w:r>
    </w:p>
    <w:p w:rsidR="00D72262" w:rsidRDefault="000913E7" w:rsidP="008049E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5</w:t>
      </w:r>
      <w:r w:rsid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. </w:t>
      </w:r>
      <w:r w:rsidR="003D4F2F" w:rsidRPr="003D4F2F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Case:</w:t>
      </w:r>
      <w:r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 </w:t>
      </w:r>
    </w:p>
    <w:p w:rsidR="008049EF" w:rsidRDefault="008049EF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9D5B38" w:rsidRPr="00254F9C" w:rsidRDefault="009D5B38" w:rsidP="009D5B3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B128DB" w:rsidRPr="00737A6D" w:rsidRDefault="005908BB" w:rsidP="00B128DB">
      <w:pPr>
        <w:pStyle w:val="BodyText"/>
        <w:ind w:right="288"/>
        <w:rPr>
          <w:rFonts w:ascii="Times New Roman" w:hAnsi="Times New Roman" w:cs="Times New Roman"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2: </w:t>
      </w:r>
      <w:r w:rsidR="00B128DB" w:rsidRPr="00737A6D">
        <w:rPr>
          <w:rFonts w:ascii="Times New Roman" w:hAnsi="Times New Roman" w:cs="Times New Roman"/>
          <w:b/>
          <w:sz w:val="24"/>
          <w:szCs w:val="24"/>
        </w:rPr>
        <w:t>Consumers: Marketing</w:t>
      </w:r>
    </w:p>
    <w:p w:rsidR="005908BB" w:rsidRPr="00A36EE1" w:rsidRDefault="005908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A31444" w:rsidRPr="00A31444">
        <w:rPr>
          <w:lang w:val="en-US"/>
        </w:rPr>
        <w:t xml:space="preserve"> </w:t>
      </w:r>
      <w:r w:rsidR="00B128DB" w:rsidRPr="00B128DB">
        <w:rPr>
          <w:rFonts w:ascii="Times New Roman" w:hAnsi="Times New Roman" w:cs="Times New Roman"/>
          <w:sz w:val="24"/>
          <w:szCs w:val="24"/>
          <w:lang w:val="az-Latn-AZ"/>
        </w:rPr>
        <w:t>Describe and discuss the two major product/ service issues—quality and safety</w:t>
      </w:r>
      <w:r w:rsidR="00A31444"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A31444" w:rsidRPr="00A31444">
        <w:rPr>
          <w:lang w:val="en-US"/>
        </w:rPr>
        <w:t xml:space="preserve"> </w:t>
      </w:r>
      <w:r w:rsidR="00B128DB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="00B128DB" w:rsidRPr="00B128DB">
        <w:rPr>
          <w:rFonts w:ascii="Times New Roman" w:hAnsi="Times New Roman" w:cs="Times New Roman"/>
          <w:sz w:val="24"/>
          <w:szCs w:val="24"/>
          <w:lang w:val="az-Latn-AZ"/>
        </w:rPr>
        <w:t>iscuss the reasons for the concern about product liability and differentiate strict liability, absolute liability, and market share liability</w:t>
      </w:r>
      <w:r w:rsidR="00A36EE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="00A31444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4925D3" w:rsidRPr="004925D3">
        <w:rPr>
          <w:rFonts w:ascii="Times New Roman" w:hAnsi="Times New Roman" w:cs="Times New Roman"/>
          <w:sz w:val="24"/>
          <w:szCs w:val="24"/>
          <w:lang w:val="az-Latn-AZ"/>
        </w:rPr>
        <w:t>Outline business’s responses to consumer stakeholders, including customer service, Total Quality Management (TQM) programs, and Six Sigma</w:t>
      </w:r>
      <w:r w:rsidR="00A36EE1" w:rsidRPr="00A36EE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Default="004925D3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974DC9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974DC9"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706E39" w:rsidRPr="005908BB" w:rsidRDefault="00706E3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06E39" w:rsidRPr="00737A6D" w:rsidRDefault="009D5B38" w:rsidP="00706E39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övzu</w:t>
      </w:r>
      <w:r w:rsidR="00706E39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="00BC0B38"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2621AB" w:rsidRPr="00D23495">
        <w:rPr>
          <w:rFonts w:ascii="Times New Roman" w:hAnsi="Times New Roman" w:cs="Times New Roman"/>
          <w:b/>
          <w:sz w:val="24"/>
          <w:szCs w:val="24"/>
        </w:rPr>
        <w:t>Business, Government, and Regulation</w:t>
      </w:r>
    </w:p>
    <w:p w:rsidR="009D5B38" w:rsidRPr="009D5B38" w:rsidRDefault="009D5B38" w:rsidP="009D5B38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Pr="00A31444">
        <w:rPr>
          <w:lang w:val="en-US"/>
        </w:rPr>
        <w:t xml:space="preserve"> </w:t>
      </w:r>
      <w:r w:rsidR="002621AB">
        <w:rPr>
          <w:rFonts w:ascii="Times New Roman" w:hAnsi="Times New Roman" w:cs="Times New Roman"/>
          <w:sz w:val="24"/>
          <w:szCs w:val="24"/>
          <w:lang w:val="az-Latn-AZ"/>
        </w:rPr>
        <w:t xml:space="preserve">Explain </w:t>
      </w:r>
      <w:r w:rsidR="002621AB" w:rsidRPr="002621AB">
        <w:rPr>
          <w:rFonts w:ascii="Times New Roman" w:hAnsi="Times New Roman" w:cs="Times New Roman"/>
          <w:sz w:val="24"/>
          <w:szCs w:val="24"/>
          <w:lang w:val="az-Latn-AZ"/>
        </w:rPr>
        <w:t>the government’s role in its relationship with business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Appreciate the complex interactions among business, government, and the public</w:t>
      </w:r>
      <w:r w:rsidRPr="009D5B38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3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Identify and describe the government’s nonregulatory influences, especially the concepts of industrial policy and privatization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9D5B38" w:rsidRPr="005908BB" w:rsidRDefault="009D5B38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4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02C6F" w:rsidRPr="00302C6F">
        <w:rPr>
          <w:rFonts w:ascii="Times New Roman" w:hAnsi="Times New Roman" w:cs="Times New Roman"/>
          <w:sz w:val="24"/>
          <w:szCs w:val="24"/>
          <w:lang w:val="az-Latn-AZ"/>
        </w:rPr>
        <w:t>Explain government regulation and identify the major reasons for regulation, the types of regulation</w:t>
      </w:r>
      <w:r w:rsidR="00302C6F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706E39" w:rsidRDefault="009D5B38" w:rsidP="00706E39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Provide a perspective on privatization versus federalization, along with accompanying trends</w:t>
      </w:r>
    </w:p>
    <w:p w:rsidR="001A5457" w:rsidRDefault="00D23495" w:rsidP="00A4312A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="00706E39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706E39" w:rsidRPr="00974DC9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640381" w:rsidRDefault="00640381" w:rsidP="009D5B3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23495" w:rsidRPr="00D23495" w:rsidRDefault="00640381" w:rsidP="00D23495">
      <w:pPr>
        <w:spacing w:before="100" w:beforeAutospacing="1" w:after="100" w:afterAutospacing="1"/>
        <w:outlineLvl w:val="2"/>
        <w:rPr>
          <w:b/>
          <w:lang w:val="en-US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Mövzu</w:t>
      </w:r>
      <w:r w:rsidR="006A752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D23495" w:rsidRPr="00D234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siness Influence on Government and Public Policy</w:t>
      </w:r>
    </w:p>
    <w:p w:rsidR="00640381" w:rsidRPr="009D5B38" w:rsidRDefault="00640381" w:rsidP="00640381">
      <w:pPr>
        <w:pStyle w:val="BodyText"/>
        <w:ind w:right="28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0381" w:rsidRPr="005908BB" w:rsidRDefault="00640381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1.</w:t>
      </w:r>
      <w:r w:rsidR="00D23495" w:rsidRPr="00D23495">
        <w:rPr>
          <w:lang w:val="en-US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Describe the evolution of corporate political participation</w:t>
      </w:r>
      <w:r w:rsidRPr="00A3144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640381" w:rsidRDefault="00640381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A31444">
        <w:rPr>
          <w:lang w:val="en-US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Differentiate among the different levels at which</w:t>
      </w:r>
      <w:r w:rsidR="00D234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23495" w:rsidRPr="00D23495">
        <w:rPr>
          <w:rFonts w:ascii="Times New Roman" w:hAnsi="Times New Roman" w:cs="Times New Roman"/>
          <w:sz w:val="24"/>
          <w:szCs w:val="24"/>
          <w:lang w:val="az-Latn-AZ"/>
        </w:rPr>
        <w:t>business lobbying occurs</w:t>
      </w:r>
      <w:r w:rsidR="006A752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D23495" w:rsidRDefault="00D23495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3. </w:t>
      </w:r>
      <w:r w:rsidRPr="00D23495">
        <w:rPr>
          <w:rFonts w:ascii="Times New Roman" w:hAnsi="Times New Roman" w:cs="Times New Roman"/>
          <w:sz w:val="24"/>
          <w:szCs w:val="24"/>
          <w:lang w:val="az-Latn-AZ"/>
        </w:rPr>
        <w:t>Discuss corporate political spending, the arguments for and against it</w:t>
      </w:r>
    </w:p>
    <w:p w:rsidR="00D23495" w:rsidRPr="005908BB" w:rsidRDefault="00D23495" w:rsidP="0064038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4. </w:t>
      </w:r>
      <w:r w:rsidRPr="00D23495">
        <w:rPr>
          <w:rFonts w:ascii="Times New Roman" w:hAnsi="Times New Roman" w:cs="Times New Roman"/>
          <w:sz w:val="24"/>
          <w:szCs w:val="24"/>
          <w:lang w:val="az-Latn-AZ"/>
        </w:rPr>
        <w:t>Discuss the issues of corporate political accountability and disclosure</w:t>
      </w:r>
    </w:p>
    <w:p w:rsidR="00D72262" w:rsidRDefault="00D23495">
      <w:pPr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="00640381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6A7527" w:rsidRPr="006A752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Case: </w:t>
      </w:r>
    </w:p>
    <w:p w:rsidR="00D72262" w:rsidRPr="00737A6D" w:rsidRDefault="00D72262" w:rsidP="00D72262">
      <w:pPr>
        <w:pStyle w:val="BodyText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 xml:space="preserve">Mövzu </w:t>
      </w:r>
      <w:r w:rsidR="001A5457">
        <w:rPr>
          <w:rFonts w:ascii="Times New Roman" w:hAnsi="Times New Roman" w:cs="Times New Roman"/>
          <w:sz w:val="24"/>
          <w:szCs w:val="24"/>
          <w:lang w:val="az-Latn-AZ"/>
        </w:rPr>
        <w:t>1</w:t>
      </w: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Pr="00E75D2A">
        <w:rPr>
          <w:rFonts w:ascii="Times New Roman" w:eastAsiaTheme="minorHAnsi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Pr="00982A71">
        <w:rPr>
          <w:b/>
        </w:rPr>
        <w:t>Employment Discrimination and Affirmative Action</w:t>
      </w:r>
    </w:p>
    <w:p w:rsidR="00D72262" w:rsidRPr="00737A6D" w:rsidRDefault="00D72262" w:rsidP="00D72262">
      <w:pPr>
        <w:pStyle w:val="BodyText"/>
        <w:spacing w:line="48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D72262" w:rsidRPr="00254F9C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1.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Define disparate treatment and disparate impact</w:t>
      </w:r>
      <w:r w:rsidRPr="00E75D2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2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Elaborate on issues in employment discrimination relating to race, color, national origin, sex, age, religion, sexual orientation, and disability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3</w:t>
      </w:r>
      <w:r w:rsidRPr="00254F9C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Pr="00254F9C">
        <w:rPr>
          <w:rFonts w:ascii="MinionPro-Bold" w:hAnsi="MinionPro-Bold" w:cs="MinionPro-Bold"/>
          <w:b/>
          <w:bCs/>
          <w:sz w:val="17"/>
          <w:szCs w:val="17"/>
          <w:lang w:val="en-US"/>
        </w:rPr>
        <w:t xml:space="preserve">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Identify the different types of affirmative action and compare and contrast them to each other.</w:t>
      </w:r>
    </w:p>
    <w:p w:rsidR="00D72262" w:rsidRDefault="00D72262" w:rsidP="00D7226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>4. D</w:t>
      </w:r>
      <w:r w:rsidRPr="000913E7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iscuss </w:t>
      </w:r>
      <w:r w:rsidRPr="00D72262">
        <w:rPr>
          <w:rFonts w:ascii="Times New Roman" w:eastAsia="Times New Roman" w:hAnsi="Times New Roman" w:cs="Times New Roman"/>
          <w:sz w:val="24"/>
          <w:szCs w:val="24"/>
          <w:lang w:val="az-Latn-AZ"/>
        </w:rPr>
        <w:t>civil rights movement and minority progress</w:t>
      </w:r>
    </w:p>
    <w:p w:rsidR="00D72262" w:rsidRDefault="00D72262" w:rsidP="00A4312A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5. Case: </w:t>
      </w:r>
    </w:p>
    <w:p w:rsidR="00D72262" w:rsidRPr="005908BB" w:rsidRDefault="00D72262" w:rsidP="00D72262">
      <w:pPr>
        <w:rPr>
          <w:lang w:val="az-Latn-AZ"/>
        </w:rPr>
      </w:pPr>
    </w:p>
    <w:sectPr w:rsidR="00D72262" w:rsidRPr="0059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913E7"/>
    <w:rsid w:val="0012127F"/>
    <w:rsid w:val="001A5457"/>
    <w:rsid w:val="001D459D"/>
    <w:rsid w:val="001E4011"/>
    <w:rsid w:val="00254F9C"/>
    <w:rsid w:val="002621AB"/>
    <w:rsid w:val="002F7251"/>
    <w:rsid w:val="00302C6F"/>
    <w:rsid w:val="003D4F2F"/>
    <w:rsid w:val="004925D3"/>
    <w:rsid w:val="004E1C10"/>
    <w:rsid w:val="005908BB"/>
    <w:rsid w:val="00640381"/>
    <w:rsid w:val="006A7527"/>
    <w:rsid w:val="00706E39"/>
    <w:rsid w:val="007619E7"/>
    <w:rsid w:val="008049EF"/>
    <w:rsid w:val="00931837"/>
    <w:rsid w:val="00974DC9"/>
    <w:rsid w:val="009D5B38"/>
    <w:rsid w:val="00A31444"/>
    <w:rsid w:val="00A36EE1"/>
    <w:rsid w:val="00A4312A"/>
    <w:rsid w:val="00B128DB"/>
    <w:rsid w:val="00BC0B38"/>
    <w:rsid w:val="00D23495"/>
    <w:rsid w:val="00D72262"/>
    <w:rsid w:val="00E7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459D"/>
    <w:pPr>
      <w:spacing w:before="60" w:after="0" w:line="240" w:lineRule="atLeast"/>
      <w:ind w:left="72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D459D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31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459D"/>
    <w:pPr>
      <w:spacing w:before="60" w:after="0" w:line="240" w:lineRule="atLeast"/>
      <w:ind w:left="72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D459D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3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6286-3DAB-4670-A240-72C863D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shobe001</cp:lastModifiedBy>
  <cp:revision>2</cp:revision>
  <dcterms:created xsi:type="dcterms:W3CDTF">2017-12-29T06:20:00Z</dcterms:created>
  <dcterms:modified xsi:type="dcterms:W3CDTF">2017-12-29T06:20:00Z</dcterms:modified>
</cp:coreProperties>
</file>